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0775A" w:rsidRDefault="0050775A" w:rsidP="0050775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3</w:t>
      </w:r>
    </w:p>
    <w:p w:rsidR="0050775A" w:rsidRDefault="0050775A" w:rsidP="005077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3</w:t>
      </w:r>
    </w:p>
    <w:p w:rsidR="0050775A" w:rsidRDefault="0050775A" w:rsidP="005077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0775A" w:rsidRDefault="0050775A" w:rsidP="005077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3</w:t>
      </w:r>
    </w:p>
    <w:p w:rsidR="0050775A" w:rsidRDefault="0050775A" w:rsidP="0050775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0775A" w:rsidRDefault="0050775A" w:rsidP="005077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0775A" w:rsidRDefault="0050775A" w:rsidP="0050775A">
      <w:pPr>
        <w:rPr>
          <w:rFonts w:ascii="Times New Roman" w:eastAsia="Times New Roman" w:hAnsi="Times New Roman"/>
          <w:sz w:val="24"/>
          <w:szCs w:val="24"/>
        </w:rPr>
      </w:pPr>
    </w:p>
    <w:p w:rsidR="0050775A" w:rsidRDefault="0050775A" w:rsidP="0050775A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rnecimento de peças e insumos para roçadeiras e motosserras. 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42466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BC" w:rsidRDefault="00EF5BBC" w:rsidP="009B7011">
      <w:r>
        <w:separator/>
      </w:r>
    </w:p>
  </w:endnote>
  <w:endnote w:type="continuationSeparator" w:id="0">
    <w:p w:rsidR="00EF5BBC" w:rsidRDefault="00EF5BB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BC" w:rsidRDefault="00EF5BBC" w:rsidP="009B7011">
      <w:r>
        <w:separator/>
      </w:r>
    </w:p>
  </w:footnote>
  <w:footnote w:type="continuationSeparator" w:id="0">
    <w:p w:rsidR="00EF5BBC" w:rsidRDefault="00EF5BB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197C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24661"/>
    <w:rsid w:val="004C4DA1"/>
    <w:rsid w:val="0050775A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45B9B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A7FCC"/>
    <w:rsid w:val="00ED5B7A"/>
    <w:rsid w:val="00E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6CC2-E999-4522-A74A-2E95185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18:00Z</dcterms:created>
  <dcterms:modified xsi:type="dcterms:W3CDTF">2023-01-31T18:36:00Z</dcterms:modified>
</cp:coreProperties>
</file>